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0/KH-UBND năm 2023 triển khai Luật Xuất cảnh, nhập cảnh của công dân Việt Nam và Luật Nhập cảnh, xuất cảnh, quá cảnh, cư trú của người nước ngoài tại Việt Nam sửa đổi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70/KH-UBND</w:t>
      </w:r>
    </w:p>
    <w:p>
      <w:r>
        <w:t>Lào Cai, ngày 27 tháng 9 năm 2023</w:t>
      </w:r>
    </w:p>
    <w:p>
      <w:r>
        <w:t>KẾ HOẠCH</w:t>
      </w:r>
    </w:p>
    <w:p>
      <w:r>
        <w:t>TRIỂN KHAI THI HÀNH LUẬT SỬA ĐỔI, BỔ SUNG MỘT SỐ ĐIỀU CỦA LUẬT XUẤT CẢNH, NHẬP CẢNH CỦA CÔNG DÂN VIỆT NAM VÀ LUẬT NHẬP CẢNH, XUẤT CẢNH, QUÁ CẢNH, CƯ TRÚ CỦA NGƯỜI NƯỚC NGOÀI TẠI VIỆT NAM TRÊN ĐỊA BÀN TỈNH LÀO CAI</w:t>
      </w:r>
    </w:p>
    <w:p>
      <w:r>
        <w:t>Thực hiện Quyết định số 947/QĐ-TTg ngày 12/8/2023 của Thủ tướng Chính phủ ban hành Kế hoạch triển khai thi hành Luật sửa đổi, bổ sung một số điều của Luật Xuất cảnh, nhập cảnh của công dân Việt Nam và Luật Nhập cảnh, xuất cảnh, quá cảnh, cư trú của người nước ngoài tại Việt Nam; Ủy ban nhân dân tỉnh ban hành Kế hoạch triển khai thực hiện như sau:</w:t>
      </w:r>
    </w:p>
    <w:p>
      <w:r>
        <w:t>I. MỤC ĐÍCH, YÊU CẦU</w:t>
      </w:r>
    </w:p>
    <w:p>
      <w:r>
        <w:t>1.  Xác định nội dung công việc, thời hạn, tiến độ hoàn thành, phân công rõ trách nhiệm và cơ chế phối hợp giữa các sở, ban, ngành, UBND các huyện, thị xã, thành phố và các cơ quan, tổ chức, cá nhân có liên quan nhằm chủ động tổ chức triển khai thi hành Luật sửa đổi, bổ sung một số điều của Luật Xuất cảnh, nhập cảnh của công dân Việt Nam và Luật Nhập cảnh, xuất cảnh, quá cảnh, cư trú của người nước ngoài tại Việt Nam trên địa bàn tỉnh kịp thời, đồng bộ, thống nhất và hiệu quả. Nâng cao nhận thức và trách nhiệm triển khai thi hành Luật sửa đổi, bổ sung một số điều của Luật Xuất cảnh, nhập cảnh của công dân Việt Nam và Luật Nhập cảnh, xuất cảnh, quá cảnh, cư trú của người nước ngoài tại Việt Nam đến các tầng lớp Nhân dân, cán bộ, công chức, viên chức và lực lượng vũ trang trên địa bàn tỉnh.</w:t>
      </w:r>
    </w:p>
    <w:p>
      <w:r>
        <w:t>2.  Bảo đảm sự phối hợp chặt chẽ, thường xuyên giữa các sở, ban, ngành, UBND các huyện, thị xã, thành phố và các cơ quan, tổ chức, cá nhân có liên quan trong việc tổ chức triển khai thi hành Luật sửa đổi, bổ sung một số điều của Luật Xuất cảnh, nhập cảnh của công dân Việt Nam và Luật Nhập cảnh, xuất cảnh, quá cảnh, cư trú của người nước ngoài tại Việt Nam.</w:t>
      </w:r>
    </w:p>
    <w:p>
      <w:r>
        <w:t>3.  Các sở, ban, ngành, UBND các huyện, thị xã, thành phố và cơ quan, tổ chức có liên quan được giao chủ trì, phối hợp phải chủ động, tích cực triển khai thực hiện, đảm bảo đúng tiến độ, chất lượng công việc, tiết kiệm, tránh hình thức, lãng phí.</w:t>
      </w:r>
    </w:p>
    <w:p>
      <w:r>
        <w:t>II. NỘI DUNG, NHIỆM VỤ CỤ THỂ</w:t>
      </w:r>
    </w:p>
    <w:p>
      <w:r>
        <w:t>1. Tổ chức quán triệt, tuyên truyền, phổ biến nội dung của Luật sửa đổi, bổ sung một số điều của Luật Xuất cảnh, nhập cảnh của công dân Việt Nam và Luật Nhập cảnh, xuất cảnh, quá cảnh, cư trú của người nước ngoài tại Việt Nam</w:t>
      </w:r>
    </w:p>
    <w:p>
      <w:r>
        <w:t>a) Công an tỉnh chủ trì, tổ chức tuyên truyền, phổ biến nội dung của Luật sửa đổi, bổ sung một số điều của Luật Xuất cảnh, nhập cảnh của công dân Việt Nam và Luật Nhập cảnh, xuất cảnh, quá cảnh, cư trú của người nước ngoài tại Việt Nam và các văn bản quy định chi tiết, hướng dẫn thi hành cho cán bộ, chiến sĩ trong lực lượng Công an tỉnh Lào Cai.</w:t>
      </w:r>
    </w:p>
    <w:p>
      <w:r>
        <w:t>Chủ trì, biên soạn, cấp phát tài liệu tuyên truyền, phổ biến Luật sửa đổi, bổ sung một số điều của Luật Xuất cảnh, nhập cảnh của công dân Việt Nam và Luật Nhập cảnh, xuất cảnh, quá cảnh, cư trú của người nước ngoài tại Việt Nam cho cán bộ, chiến sĩ trong lực lượng Công an nhân dân, cán bộ, công chức và nhân dân; tổ chức kinh tế, xã hội; các tổ chức, doanh nghiệp nước ngoài và sử dụng lao động nước ngoài trên địa bàn tỉnh.</w:t>
      </w:r>
    </w:p>
    <w:p>
      <w:r>
        <w:t>b) Bộ Chỉ huy Quân sự tỉnh, Bộ Chỉ huy Bộ đội Biên phòng tỉnh chủ trì, phối hợp với Công an tỉnh tổ chức tuyên truyền, phổ biến Luật và các văn bản quy định chi tiết, hướng dẫn thi hành cho cán bộ, chiến sĩ trong lực lượng Quân đội; cán bộ, công chức và nhân dân tại khu vực biên giới.</w:t>
      </w:r>
    </w:p>
    <w:p>
      <w:r>
        <w:t>c) Sở Thông tin và Truyền thông chủ trì, phối hợp với Công an tỉnh, hướng dẫn các cơ quan báo chí tỉnh, báo chí Trung ương đóng trên địa bàn tỉnh, Đài Phát thanh Truyền hình Lào Cai tuyên truyền, phổ biến Luật sửa đổi, bổ sung một số điều của Luật Xuất cảnh, nhập cảnh của công dân Việt Nam và Luật Nhập cảnh, xuất cảnh, quá cảnh, cư trú của người nước ngoài tại Việt Nam và các văn bản quy định chi tiết, hướng dẫn thi hành, đáp ứng yêu cầu của người dân dễ hiểu, dễ nhớ, dễ thực hiện.</w:t>
      </w:r>
    </w:p>
    <w:p>
      <w:r>
        <w:t>d) Các sở, ban, ngành, UBND các huyện, thị xã, thành phố chủ động tổ chức tuyên truyền, phổ biến về Luật và các văn bản hướng dẫn thi hành gắn với việc triển khai thực hiện các chủ trương, chính sách của Đảng, pháp luật của Nhà nước thuộc phạm vi, địa bàn quản lý, nhằm nâng cao ý thức pháp luật và trách nhiệm của cán bộ, công chức, viên chức và nhân dân trong thực hiện Luật sửa đổi, bổ sung một số điều của Luật Xuất cảnh, nhập cảnh của công dân Việt Nam và Luật Nhập cảnh, xuất cảnh, quá cảnh, cư trú của người nước ngoài tại Việt Nam.</w:t>
      </w:r>
    </w:p>
    <w:p>
      <w:r>
        <w:t>e) Đề nghị Ủy ban Mặt trận Tổ quốc Việt Nam tỉnh Lào Cai và các đoàn thể tổ chức tuyên truyền, phổ biến Luật và các văn bản hướng dẫn thi hành đến cán bộ, hội viên, đoàn viên và các tầng lớp Nhân dân trên địa bàn tỉnh.</w:t>
      </w:r>
    </w:p>
    <w:p>
      <w:r>
        <w:t>Thời gian thực hiện: Năm 2023 và năm 2024.</w:t>
      </w:r>
    </w:p>
    <w:p>
      <w:r>
        <w:t>2. Kiểm tra, rà soát, hệ thống văn bản quy phạm pháp luật có liên quan</w:t>
      </w:r>
    </w:p>
    <w:p>
      <w:r>
        <w:t>a) Các sở, ban, ngành và UBND các huyện, thị xã, thành phố căn cứ chức năng, nhiệm vụ, quyền hạn được giao và phạm vi, lĩnh vực quản lý, tổ chức kiểm tra, rà soát, hệ thống văn bản văn bản quy phạm pháp luật có liên quan đến Luật sửa đổi, bổ sung một số điều của Luật Xuất cảnh, nhập cảnh của công dân Việt Nam và Luật Nhập cảnh, xuất cảnh, quá cảnh, cư trú của người nước ngoài tại Việt Nam để đề nghị sửa đổi, bổ sung, thay thế, bãi bỏ hoặc ban hành mới, đảm bảo phù hợp với quy định của Luật và gửi kết quả đến Công an tỉnh.</w:t>
      </w:r>
    </w:p>
    <w:p>
      <w:r>
        <w:t>- Thời gian gửi kết quả trước  10/10/2023.</w:t>
      </w:r>
    </w:p>
    <w:p>
      <w:r>
        <w:t>b) Trên cơ sở kết quả rà soát của các sở, ban, ngành, địa phương, Công an tỉnh có trách nhiệm tổng hợp, tham mưu UBND tỉnh văn bản gửi Bộ Công an đề xuất xem xét sửa đổi, bổ sung, thay thế, bãi bỏ hoặc ban hành các quy định mới cho phù hợp với Luật.</w:t>
      </w:r>
    </w:p>
    <w:p>
      <w:r>
        <w:t>- Hoàn thành trước  25/10/2023.</w:t>
      </w:r>
    </w:p>
    <w:p>
      <w:r>
        <w:t>III. KINH PHÍ TRIỂN KHAI</w:t>
      </w:r>
    </w:p>
    <w:p>
      <w:r>
        <w:t>Kinh phí triển khai thực hiện Kế hoạch do ngân sách nhà nước đảm bảo trong dự toán chi thường xuyên của các sở, ban, ngành và các địa phương theo phân cấp ngân sách nhà nước hiện hành.</w:t>
      </w:r>
    </w:p>
    <w:p>
      <w:r>
        <w:t>IV. TỔ CHỨC THỰC HIỆN</w:t>
      </w:r>
    </w:p>
    <w:p>
      <w:r>
        <w:t>1.  Giao Công an tỉnh Lào Cai chủ trì theo dõi, hướng dẫn, kiểm tra, đôn đốc các sở, ban, ngành, UBND các huyện, thị xã, thành phố triển khai thực hiện nhiệm vụ được nêu trong Kế hoạch; báo cáo UBND tỉnh Lào Cai và Bộ Công an kết quả thực hiện.</w:t>
      </w:r>
    </w:p>
    <w:p>
      <w:r>
        <w:t>2.  Các sở, ban, ngành, Ủy ban Nhân dân các huyện, thị xã, thành phố căn cứ Kế hoạch này và các văn bản có liên quan, tổ chức thực hiện có hiệu quả các nhiệm vụ được phân công, bảo đảm đúng tiến độ, chất lượng; báo cáo kết quả thực hiện năm 2023 và 2024 gửi về Công an tỉnh  (Phòng Quản lý xuất nhập cảnh, trước ngày 15/12 hàng năm)  để tổng hợp, báo cáo UBND tỉnh và Bộ Công an theo quy định.</w:t>
      </w:r>
    </w:p>
    <w:p>
      <w:r>
        <w:t>3.  Quá trình thực hiện có khó khăn, vướng mắc, đề nghị các đơn vị trao đổi về Công an tỉnh (qua Phòng Quản lý xuất nhập cảnh, số điện thoại 0913.287.168) để hướng dẫn, giải quyết./.</w:t>
      </w:r>
    </w:p>
    <w:p>
      <w:r>
        <w:t>Nơi nhận:</w:t>
      </w:r>
    </w:p>
    <w:p>
      <w:r>
        <w:t>- Bộ Công an (để b/c);</w:t>
      </w:r>
    </w:p>
    <w:p>
      <w:r>
        <w:t>- Thường trực Tỉnh ủy, HĐND tỉnh;</w:t>
      </w:r>
    </w:p>
    <w:p>
      <w:r>
        <w:t>- CT, các PCT UBND tỉnh;</w:t>
      </w:r>
    </w:p>
    <w:p>
      <w:r>
        <w:t>- UB MTTQVN và các tổ chức chính trị - XH tỉnh;</w:t>
      </w:r>
    </w:p>
    <w:p>
      <w:r>
        <w:t>- Các sở, ban, ngành thuộc tỉnh;</w:t>
      </w:r>
    </w:p>
    <w:p>
      <w:r>
        <w:t>- UBND các huyện, thị xã, thành phố;</w:t>
      </w:r>
    </w:p>
    <w:p>
      <w:r>
        <w:t>- Lãnh đạo Văn phòng;</w:t>
      </w:r>
    </w:p>
    <w:p>
      <w:r>
        <w:t>- Lưu: VT, BBT, NC1.</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